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B5A" w:rsidRDefault="00585B5A" w:rsidP="00585B5A">
      <w:pPr>
        <w:pStyle w:val="Style52"/>
        <w:widowControl/>
        <w:tabs>
          <w:tab w:val="left" w:pos="5880"/>
        </w:tabs>
        <w:spacing w:after="0" w:line="298" w:lineRule="exact"/>
        <w:jc w:val="center"/>
        <w:rPr>
          <w:rStyle w:val="FontStyle136"/>
          <w:b/>
          <w:bCs/>
        </w:rPr>
      </w:pPr>
      <w:bookmarkStart w:id="0" w:name="_Hlk27998914"/>
      <w:r>
        <w:rPr>
          <w:rStyle w:val="FontStyle136"/>
          <w:b/>
          <w:bCs/>
        </w:rPr>
        <w:t>ФЕДЕРАЛЬНОЕ АГЕНТСТВО ПО РЫБОЛОВСТВУ</w:t>
      </w:r>
    </w:p>
    <w:p w:rsidR="00585B5A" w:rsidRDefault="00585B5A" w:rsidP="00585B5A">
      <w:pPr>
        <w:pStyle w:val="Style52"/>
        <w:widowControl/>
        <w:tabs>
          <w:tab w:val="left" w:pos="5880"/>
        </w:tabs>
        <w:spacing w:after="0"/>
        <w:jc w:val="center"/>
        <w:rPr>
          <w:rStyle w:val="FontStyle136"/>
          <w:b/>
          <w:bCs/>
        </w:rPr>
      </w:pPr>
      <w:r>
        <w:rPr>
          <w:rStyle w:val="FontStyle136"/>
          <w:b/>
          <w:bCs/>
        </w:rPr>
        <w:t xml:space="preserve">Федеральное государственное бюджетное образовательное учреждение  </w:t>
      </w:r>
    </w:p>
    <w:p w:rsidR="00585B5A" w:rsidRDefault="00585B5A" w:rsidP="00585B5A">
      <w:pPr>
        <w:pStyle w:val="Style52"/>
        <w:widowControl/>
        <w:tabs>
          <w:tab w:val="left" w:pos="5880"/>
        </w:tabs>
        <w:spacing w:after="0"/>
        <w:jc w:val="center"/>
        <w:rPr>
          <w:rStyle w:val="FontStyle136"/>
          <w:b/>
          <w:bCs/>
        </w:rPr>
      </w:pPr>
      <w:r>
        <w:rPr>
          <w:rStyle w:val="FontStyle136"/>
          <w:b/>
          <w:bCs/>
        </w:rPr>
        <w:t>высшего образования</w:t>
      </w:r>
    </w:p>
    <w:p w:rsidR="00585B5A" w:rsidRDefault="00585B5A" w:rsidP="00585B5A">
      <w:pPr>
        <w:pStyle w:val="Style52"/>
        <w:widowControl/>
        <w:tabs>
          <w:tab w:val="left" w:pos="5880"/>
        </w:tabs>
        <w:spacing w:after="0" w:line="298" w:lineRule="exact"/>
        <w:jc w:val="center"/>
        <w:rPr>
          <w:rStyle w:val="FontStyle136"/>
          <w:b/>
          <w:bCs/>
        </w:rPr>
      </w:pPr>
      <w:r>
        <w:rPr>
          <w:rStyle w:val="FontStyle136"/>
          <w:b/>
          <w:bCs/>
        </w:rPr>
        <w:t>«КЕРЧЕНСКИЙ ГОСУДАРСТВЕННЫЙ МОРСКОЙ ТЕХНОЛОГИЧЕСКИЙ УНИВЕРСИТЕТ»</w:t>
      </w:r>
    </w:p>
    <w:p w:rsidR="00585B5A" w:rsidRDefault="00585B5A" w:rsidP="00585B5A">
      <w:pPr>
        <w:spacing w:after="0"/>
        <w:jc w:val="center"/>
        <w:rPr>
          <w:sz w:val="28"/>
        </w:rPr>
      </w:pPr>
      <w:r>
        <w:rPr>
          <w:rFonts w:ascii="Times New Roman" w:hAnsi="Times New Roman" w:cs="Times New Roman"/>
          <w:b/>
          <w:sz w:val="24"/>
        </w:rPr>
        <w:t xml:space="preserve">Кафедра </w:t>
      </w:r>
      <w:r w:rsidR="00E25167">
        <w:rPr>
          <w:rFonts w:ascii="Times New Roman" w:hAnsi="Times New Roman" w:cs="Times New Roman"/>
          <w:b/>
          <w:sz w:val="24"/>
        </w:rPr>
        <w:t>экономики и гуманитарных дисциплин</w:t>
      </w: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b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ферат</w:t>
      </w: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стория и философия науки»</w:t>
      </w: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Pr="00585B5A">
        <w:rPr>
          <w:rFonts w:ascii="Times New Roman" w:hAnsi="Times New Roman" w:cs="Times New Roman"/>
          <w:b/>
          <w:bCs/>
          <w:sz w:val="40"/>
          <w:szCs w:val="40"/>
          <w:highlight w:val="cyan"/>
        </w:rPr>
        <w:t>___________________________________________</w:t>
      </w:r>
      <w:r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FCA" w:rsidRDefault="003D0FC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5B5A" w:rsidRDefault="00585B5A" w:rsidP="00E25167">
      <w:pPr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:rsidR="00585B5A" w:rsidRPr="00E826CC" w:rsidRDefault="00585B5A" w:rsidP="00E25167">
      <w:pPr>
        <w:spacing w:after="0" w:line="360" w:lineRule="auto"/>
        <w:ind w:left="495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спирант</w:t>
      </w:r>
      <w:r w:rsidRPr="00C50D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6CC">
        <w:rPr>
          <w:rFonts w:ascii="Times New Roman" w:hAnsi="Times New Roman" w:cs="Times New Roman"/>
          <w:b/>
          <w:i/>
          <w:sz w:val="24"/>
          <w:szCs w:val="24"/>
          <w:highlight w:val="cyan"/>
        </w:rPr>
        <w:t>Фамилия Имя Отчество</w:t>
      </w:r>
    </w:p>
    <w:p w:rsidR="003D0FCA" w:rsidRDefault="00585B5A" w:rsidP="00E25167">
      <w:pPr>
        <w:tabs>
          <w:tab w:val="left" w:pos="3969"/>
        </w:tabs>
        <w:spacing w:after="0" w:line="36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E25167">
        <w:rPr>
          <w:rFonts w:ascii="Times New Roman" w:hAnsi="Times New Roman" w:cs="Times New Roman"/>
          <w:sz w:val="24"/>
          <w:szCs w:val="24"/>
        </w:rPr>
        <w:t>учная специальнос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0FCA" w:rsidRPr="007E6719" w:rsidRDefault="007E6719" w:rsidP="00E25167">
      <w:pPr>
        <w:tabs>
          <w:tab w:val="left" w:pos="3969"/>
        </w:tabs>
        <w:spacing w:after="0" w:line="36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  <w:r w:rsidRPr="007E6719">
        <w:rPr>
          <w:rFonts w:ascii="Times New Roman" w:hAnsi="Times New Roman" w:cs="Times New Roman"/>
          <w:i/>
          <w:highlight w:val="cyan"/>
        </w:rPr>
        <w:t>1.5.13. Ихтиология</w:t>
      </w:r>
      <w:r w:rsidRPr="007E6719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/ </w:t>
      </w:r>
      <w:r w:rsidRPr="007E6719">
        <w:rPr>
          <w:rFonts w:ascii="Times New Roman" w:hAnsi="Times New Roman" w:cs="Times New Roman"/>
          <w:i/>
          <w:highlight w:val="cyan"/>
        </w:rPr>
        <w:t>1.5.16. Гидробиология</w:t>
      </w:r>
    </w:p>
    <w:p w:rsidR="00585B5A" w:rsidRDefault="00585B5A" w:rsidP="00E25167">
      <w:pPr>
        <w:tabs>
          <w:tab w:val="left" w:pos="3969"/>
        </w:tabs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E826CC" w:rsidRDefault="00E826CC" w:rsidP="00E826CC">
      <w:pPr>
        <w:tabs>
          <w:tab w:val="left" w:pos="3969"/>
        </w:tabs>
        <w:spacing w:after="0" w:line="36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</w:t>
      </w:r>
    </w:p>
    <w:p w:rsidR="00585B5A" w:rsidRPr="00E826CC" w:rsidRDefault="007E6719" w:rsidP="00E25167">
      <w:pPr>
        <w:tabs>
          <w:tab w:val="left" w:pos="3969"/>
        </w:tabs>
        <w:spacing w:after="0" w:line="360" w:lineRule="auto"/>
        <w:ind w:left="4956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улиш Андрей Викторович</w:t>
      </w:r>
      <w:bookmarkStart w:id="1" w:name="_GoBack"/>
      <w:bookmarkEnd w:id="1"/>
    </w:p>
    <w:p w:rsidR="00585B5A" w:rsidRDefault="00585B5A" w:rsidP="00E25167">
      <w:pPr>
        <w:tabs>
          <w:tab w:val="left" w:pos="3969"/>
        </w:tabs>
        <w:spacing w:after="0" w:line="36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: </w:t>
      </w:r>
    </w:p>
    <w:p w:rsidR="000B1936" w:rsidRDefault="00585B5A" w:rsidP="00E25167">
      <w:pPr>
        <w:spacing w:after="0" w:line="36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-р филос. наук, проф. </w:t>
      </w:r>
    </w:p>
    <w:p w:rsidR="00585B5A" w:rsidRPr="00E826CC" w:rsidRDefault="00585B5A" w:rsidP="00E25167">
      <w:pPr>
        <w:spacing w:after="0" w:line="360" w:lineRule="auto"/>
        <w:ind w:left="495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E826CC">
        <w:rPr>
          <w:rFonts w:ascii="Times New Roman" w:hAnsi="Times New Roman" w:cs="Times New Roman"/>
          <w:b/>
          <w:i/>
          <w:sz w:val="24"/>
          <w:szCs w:val="24"/>
        </w:rPr>
        <w:t>Гадеев</w:t>
      </w:r>
      <w:proofErr w:type="spellEnd"/>
      <w:r w:rsidRPr="00E826CC">
        <w:rPr>
          <w:rFonts w:ascii="Times New Roman" w:hAnsi="Times New Roman" w:cs="Times New Roman"/>
          <w:b/>
          <w:i/>
          <w:sz w:val="24"/>
          <w:szCs w:val="24"/>
        </w:rPr>
        <w:t xml:space="preserve"> Александр Васильевич</w:t>
      </w:r>
    </w:p>
    <w:p w:rsidR="00585B5A" w:rsidRPr="000B1936" w:rsidRDefault="00585B5A" w:rsidP="00E25167">
      <w:pPr>
        <w:spacing w:after="0"/>
        <w:ind w:left="4956"/>
        <w:rPr>
          <w:rFonts w:ascii="Times New Roman" w:hAnsi="Times New Roman" w:cs="Times New Roman"/>
          <w:sz w:val="24"/>
          <w:szCs w:val="28"/>
        </w:rPr>
      </w:pPr>
      <w:r w:rsidRPr="000B1936">
        <w:rPr>
          <w:rFonts w:ascii="Times New Roman" w:hAnsi="Times New Roman" w:cs="Times New Roman"/>
          <w:sz w:val="24"/>
          <w:szCs w:val="28"/>
        </w:rPr>
        <w:t>__________________</w:t>
      </w:r>
      <w:r w:rsidR="000B1936">
        <w:rPr>
          <w:rFonts w:ascii="Times New Roman" w:hAnsi="Times New Roman" w:cs="Times New Roman"/>
          <w:sz w:val="24"/>
          <w:szCs w:val="28"/>
        </w:rPr>
        <w:t>__________</w:t>
      </w:r>
      <w:r w:rsidRPr="000B1936">
        <w:rPr>
          <w:rFonts w:ascii="Times New Roman" w:hAnsi="Times New Roman" w:cs="Times New Roman"/>
          <w:sz w:val="24"/>
          <w:szCs w:val="28"/>
        </w:rPr>
        <w:t>____</w:t>
      </w:r>
    </w:p>
    <w:p w:rsidR="00585B5A" w:rsidRDefault="00585B5A" w:rsidP="0058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FCA" w:rsidRDefault="003D0FC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чь, 20</w:t>
      </w:r>
      <w:r w:rsidRPr="00585B5A">
        <w:rPr>
          <w:rFonts w:ascii="Times New Roman" w:hAnsi="Times New Roman" w:cs="Times New Roman"/>
          <w:sz w:val="28"/>
          <w:szCs w:val="28"/>
          <w:highlight w:val="cyan"/>
        </w:rPr>
        <w:t>___</w:t>
      </w:r>
    </w:p>
    <w:p w:rsidR="00C244CE" w:rsidRPr="003D0FCA" w:rsidRDefault="00C244CE" w:rsidP="003D0F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244CE" w:rsidRPr="003D0FCA" w:rsidSect="00A251C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57177"/>
    <w:multiLevelType w:val="multilevel"/>
    <w:tmpl w:val="41FA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92057A"/>
    <w:multiLevelType w:val="multilevel"/>
    <w:tmpl w:val="9A18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701A72"/>
    <w:multiLevelType w:val="multilevel"/>
    <w:tmpl w:val="86A8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1A728D"/>
    <w:multiLevelType w:val="hybridMultilevel"/>
    <w:tmpl w:val="BAF83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DD528D1"/>
    <w:multiLevelType w:val="multilevel"/>
    <w:tmpl w:val="2CF0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03"/>
    <w:rsid w:val="000B1936"/>
    <w:rsid w:val="00116737"/>
    <w:rsid w:val="00120699"/>
    <w:rsid w:val="00147C15"/>
    <w:rsid w:val="00266103"/>
    <w:rsid w:val="00295C20"/>
    <w:rsid w:val="002B1577"/>
    <w:rsid w:val="00345335"/>
    <w:rsid w:val="003D0FCA"/>
    <w:rsid w:val="00524E03"/>
    <w:rsid w:val="00585B5A"/>
    <w:rsid w:val="00596473"/>
    <w:rsid w:val="006B693C"/>
    <w:rsid w:val="007E6719"/>
    <w:rsid w:val="007F1971"/>
    <w:rsid w:val="00A251CD"/>
    <w:rsid w:val="00B0516B"/>
    <w:rsid w:val="00C244CE"/>
    <w:rsid w:val="00C445BA"/>
    <w:rsid w:val="00C50DB0"/>
    <w:rsid w:val="00C70C05"/>
    <w:rsid w:val="00D0529E"/>
    <w:rsid w:val="00DD3812"/>
    <w:rsid w:val="00E25167"/>
    <w:rsid w:val="00E37883"/>
    <w:rsid w:val="00E826CC"/>
    <w:rsid w:val="00EF7255"/>
    <w:rsid w:val="00F330F2"/>
    <w:rsid w:val="00F9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5B0FE"/>
  <w15:chartTrackingRefBased/>
  <w15:docId w15:val="{23479282-9901-4C44-B318-749852E2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05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5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52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52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05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qFormat/>
    <w:rsid w:val="00C50DB0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SimSun" w:hAnsi="Times New Roman" w:cs="Calibri"/>
    </w:rPr>
  </w:style>
  <w:style w:type="character" w:customStyle="1" w:styleId="FontStyle136">
    <w:name w:val="Font Style136"/>
    <w:qFormat/>
    <w:rsid w:val="00C50DB0"/>
    <w:rPr>
      <w:rFonts w:ascii="Times New Roman" w:hAnsi="Times New Roman" w:cs="Times New Roman" w:hint="default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50DB0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C50DB0"/>
    <w:rPr>
      <w:color w:val="0563C1" w:themeColor="hyperlink"/>
      <w:u w:val="single"/>
    </w:rPr>
  </w:style>
  <w:style w:type="character" w:customStyle="1" w:styleId="shortauthor">
    <w:name w:val="short_author"/>
    <w:basedOn w:val="a0"/>
    <w:rsid w:val="00C244CE"/>
  </w:style>
  <w:style w:type="character" w:customStyle="1" w:styleId="shortname">
    <w:name w:val="short_name"/>
    <w:basedOn w:val="a0"/>
    <w:rsid w:val="00C244CE"/>
  </w:style>
  <w:style w:type="character" w:customStyle="1" w:styleId="citation">
    <w:name w:val="citation"/>
    <w:basedOn w:val="a0"/>
    <w:rsid w:val="00C244CE"/>
  </w:style>
  <w:style w:type="paragraph" w:styleId="a5">
    <w:name w:val="List Paragraph"/>
    <w:basedOn w:val="a"/>
    <w:uiPriority w:val="34"/>
    <w:qFormat/>
    <w:rsid w:val="00B05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44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041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161C-98FA-4F44-A624-6FD5213D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1k117p02</cp:lastModifiedBy>
  <cp:revision>2</cp:revision>
  <dcterms:created xsi:type="dcterms:W3CDTF">2023-10-05T06:50:00Z</dcterms:created>
  <dcterms:modified xsi:type="dcterms:W3CDTF">2023-10-05T06:50:00Z</dcterms:modified>
</cp:coreProperties>
</file>